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Hoff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8.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platz 3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bser82@wen.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58284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e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r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1.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